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EA017" w14:textId="77777777" w:rsidR="00B21341" w:rsidRDefault="00B21341" w:rsidP="00B213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Беларусь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840D16">
        <w:rPr>
          <w:rFonts w:ascii="Times New Roman" w:hAnsi="Times New Roman" w:cs="Times New Roman"/>
          <w:b/>
          <w:sz w:val="28"/>
        </w:rPr>
        <w:t>Рэспубліка</w:t>
      </w:r>
      <w:proofErr w:type="spellEnd"/>
      <w:r w:rsidRPr="00840D16">
        <w:rPr>
          <w:rFonts w:ascii="Times New Roman" w:hAnsi="Times New Roman" w:cs="Times New Roman"/>
          <w:b/>
          <w:sz w:val="28"/>
        </w:rPr>
        <w:t xml:space="preserve"> Беларусь</w:t>
      </w: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21341" w14:paraId="12034BDB" w14:textId="77777777" w:rsidTr="007A56AD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733E" w14:textId="77777777" w:rsidR="00B21341" w:rsidRDefault="00B21341" w:rsidP="007A56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noProof/>
                <w:sz w:val="28"/>
                <w:lang w:eastAsia="ru-RU"/>
              </w:rPr>
              <w:drawing>
                <wp:inline distT="0" distB="0" distL="0" distR="0" wp14:anchorId="0477D3C0" wp14:editId="04031A9C">
                  <wp:extent cx="2796540" cy="1398851"/>
                  <wp:effectExtent l="0" t="0" r="3810" b="0"/>
                  <wp:docPr id="14" name="Рисунок 14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BFAF" w14:textId="77777777" w:rsidR="00B21341" w:rsidRDefault="00B21341" w:rsidP="007A56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rFonts w:asciiTheme="majorHAnsi" w:hAnsiTheme="majorHAnsi" w:cstheme="majorHAnsi"/>
                <w:b/>
                <w:noProof/>
                <w:color w:val="FFC000" w:themeColor="accent4"/>
                <w:sz w:val="96"/>
                <w:szCs w:val="64"/>
                <w:lang w:eastAsia="ru-RU"/>
              </w:rPr>
              <w:drawing>
                <wp:inline distT="0" distB="0" distL="0" distR="0" wp14:anchorId="06208C72" wp14:editId="29B8A69D">
                  <wp:extent cx="1446663" cy="1446663"/>
                  <wp:effectExtent l="0" t="0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arus_Ge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3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341" w:rsidRPr="00A50A70" w14:paraId="24CD6880" w14:textId="77777777" w:rsidTr="007A56AD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1DBA4" w14:textId="77777777" w:rsidR="00B21341" w:rsidRPr="00A50A70" w:rsidRDefault="00B21341" w:rsidP="007A56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РБ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47D3D634" w14:textId="77777777" w:rsidR="00B21341" w:rsidRPr="00A50A70" w:rsidRDefault="00B21341" w:rsidP="007A56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РБ</w:t>
            </w:r>
          </w:p>
        </w:tc>
      </w:tr>
    </w:tbl>
    <w:p w14:paraId="772EC7A5" w14:textId="7777777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</w:p>
    <w:p w14:paraId="58ADFA47" w14:textId="7777777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еографически Республика Беларусь, далее просто Беларусь, располагается в центре Европы, однако по политическим соображениям, страна относится к Восточной Европе. На сегодняшний день Беларусь занимает площадь равную 207,6 к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, а протяжённость границы достигает 3.617 км. На момент 1 января 2024 года численность населения достигает 9.155.978 человек. Столицей Беларуси является город Минск.</w:t>
      </w:r>
    </w:p>
    <w:p w14:paraId="25676104" w14:textId="7777777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Беларусь являлась Белорусской Советской Социалистической Республикой (БССР), которая входила в состав Союза Советский Социалистических Республик (СССР). Впрочем, 27 июля 1990 Беларусь приняла документ о государственном суверенитете, а в 25 августа 1991 Беларусь провозгласила свою независимость.</w:t>
      </w:r>
    </w:p>
    <w:p w14:paraId="0A01AD86" w14:textId="64D8EF13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8 декабря 1991 года Беларусь в ходе подписания </w:t>
      </w:r>
      <w:r w:rsidR="00B76952">
        <w:rPr>
          <w:rFonts w:ascii="Times New Roman" w:hAnsi="Times New Roman" w:cs="Times New Roman"/>
          <w:sz w:val="28"/>
        </w:rPr>
        <w:t>Беловежского</w:t>
      </w:r>
      <w:r w:rsidRPr="00B92887">
        <w:rPr>
          <w:rFonts w:ascii="Times New Roman" w:hAnsi="Times New Roman" w:cs="Times New Roman"/>
          <w:sz w:val="28"/>
        </w:rPr>
        <w:t xml:space="preserve"> соглашения</w:t>
      </w:r>
      <w:r>
        <w:rPr>
          <w:rFonts w:ascii="Times New Roman" w:hAnsi="Times New Roman" w:cs="Times New Roman"/>
          <w:sz w:val="28"/>
        </w:rPr>
        <w:t xml:space="preserve"> стала страной-основателем Союза Независимых Государств (СНГ). </w:t>
      </w:r>
      <w:r w:rsidRPr="00B92887">
        <w:rPr>
          <w:rFonts w:ascii="Times New Roman" w:hAnsi="Times New Roman" w:cs="Times New Roman"/>
          <w:sz w:val="28"/>
        </w:rPr>
        <w:t>Глубокая и продуктивная интеграция на п</w:t>
      </w:r>
      <w:r>
        <w:rPr>
          <w:rFonts w:ascii="Times New Roman" w:hAnsi="Times New Roman" w:cs="Times New Roman"/>
          <w:sz w:val="28"/>
        </w:rPr>
        <w:t>ространстве СНГ</w:t>
      </w:r>
      <w:r w:rsidRPr="00B92887">
        <w:rPr>
          <w:rFonts w:ascii="Times New Roman" w:hAnsi="Times New Roman" w:cs="Times New Roman"/>
          <w:sz w:val="28"/>
        </w:rPr>
        <w:t xml:space="preserve"> является одним из приоритетных векто</w:t>
      </w:r>
      <w:r>
        <w:rPr>
          <w:rFonts w:ascii="Times New Roman" w:hAnsi="Times New Roman" w:cs="Times New Roman"/>
          <w:sz w:val="28"/>
        </w:rPr>
        <w:t>ров внешней политики Беларуси</w:t>
      </w:r>
      <w:r w:rsidRPr="00B92887">
        <w:rPr>
          <w:rFonts w:ascii="Times New Roman" w:hAnsi="Times New Roman" w:cs="Times New Roman"/>
          <w:sz w:val="28"/>
        </w:rPr>
        <w:t>, которая выступает за активное использование формата этого интеграционного объединения, расширение сфер взаимодействия для решения наиболее важных для госу</w:t>
      </w:r>
      <w:r>
        <w:rPr>
          <w:rFonts w:ascii="Times New Roman" w:hAnsi="Times New Roman" w:cs="Times New Roman"/>
          <w:sz w:val="28"/>
        </w:rPr>
        <w:t xml:space="preserve">дарств СНГ </w:t>
      </w:r>
      <w:r w:rsidRPr="00B92887">
        <w:rPr>
          <w:rFonts w:ascii="Times New Roman" w:hAnsi="Times New Roman" w:cs="Times New Roman"/>
          <w:sz w:val="28"/>
        </w:rPr>
        <w:t>зада</w:t>
      </w:r>
      <w:r>
        <w:rPr>
          <w:rFonts w:ascii="Times New Roman" w:hAnsi="Times New Roman" w:cs="Times New Roman"/>
          <w:sz w:val="28"/>
        </w:rPr>
        <w:t xml:space="preserve">ч. </w:t>
      </w:r>
      <w:r w:rsidRPr="00B92887">
        <w:rPr>
          <w:rFonts w:ascii="Times New Roman" w:hAnsi="Times New Roman" w:cs="Times New Roman"/>
          <w:sz w:val="28"/>
        </w:rPr>
        <w:t>Ключевой для интересов Беларуси в СНГ является сфера эк</w:t>
      </w:r>
      <w:r>
        <w:rPr>
          <w:rFonts w:ascii="Times New Roman" w:hAnsi="Times New Roman" w:cs="Times New Roman"/>
          <w:sz w:val="28"/>
        </w:rPr>
        <w:t>ономического сотрудничества.</w:t>
      </w:r>
    </w:p>
    <w:p w14:paraId="7D6AA3B3" w14:textId="381DBAB0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1 декабря 1993 года </w:t>
      </w:r>
      <w:r>
        <w:rPr>
          <w:rFonts w:ascii="Times New Roman" w:hAnsi="Times New Roman" w:cs="Times New Roman"/>
          <w:sz w:val="28"/>
        </w:rPr>
        <w:t xml:space="preserve">Беларусь </w:t>
      </w:r>
      <w:r>
        <w:rPr>
          <w:rFonts w:ascii="Times New Roman" w:hAnsi="Times New Roman" w:cs="Times New Roman"/>
          <w:sz w:val="28"/>
        </w:rPr>
        <w:t xml:space="preserve">присоединилась к договору о коллективной безопасности. </w:t>
      </w:r>
      <w:r w:rsidRPr="00B92887">
        <w:rPr>
          <w:rFonts w:ascii="Times New Roman" w:hAnsi="Times New Roman" w:cs="Times New Roman"/>
          <w:sz w:val="28"/>
        </w:rPr>
        <w:t>Вооруженные силы Беларуси участвуют в Коллективных силах оперативного реагирования</w:t>
      </w:r>
      <w:r>
        <w:rPr>
          <w:rFonts w:ascii="Times New Roman" w:hAnsi="Times New Roman" w:cs="Times New Roman"/>
          <w:sz w:val="28"/>
        </w:rPr>
        <w:t xml:space="preserve"> (КСОР) ОДКБ</w:t>
      </w:r>
      <w:r w:rsidRPr="00B92887">
        <w:rPr>
          <w:rFonts w:ascii="Times New Roman" w:hAnsi="Times New Roman" w:cs="Times New Roman"/>
          <w:sz w:val="28"/>
        </w:rPr>
        <w:t xml:space="preserve">, Коллективных авиационных силах (КАС) ОДКБ и Коллективных </w:t>
      </w:r>
      <w:r>
        <w:rPr>
          <w:rFonts w:ascii="Times New Roman" w:hAnsi="Times New Roman" w:cs="Times New Roman"/>
          <w:sz w:val="28"/>
        </w:rPr>
        <w:t>миротворческих силах (КМС) ОДКБ</w:t>
      </w:r>
      <w:r w:rsidRPr="00B92887">
        <w:rPr>
          <w:rFonts w:ascii="Times New Roman" w:hAnsi="Times New Roman" w:cs="Times New Roman"/>
          <w:sz w:val="28"/>
        </w:rPr>
        <w:t>. Белорусские вооруженные силы активно задействованы в региональной группировке войск Беларуси и России, которая была создана на двусторонней основе, но действует и в рамках ОДКБ.</w:t>
      </w:r>
      <w:r>
        <w:rPr>
          <w:rFonts w:ascii="Times New Roman" w:hAnsi="Times New Roman" w:cs="Times New Roman"/>
          <w:sz w:val="28"/>
        </w:rPr>
        <w:t xml:space="preserve"> Беларусь активно принимает участие в различных учениях и тренировках ОДКБ.</w:t>
      </w:r>
    </w:p>
    <w:p w14:paraId="7F1708CD" w14:textId="77777777" w:rsidR="00B21341" w:rsidRDefault="00B21341" w:rsidP="00B213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оружённые Силы Республики Беларусь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Theme="majorHAnsi" w:hAnsiTheme="majorHAnsi" w:cstheme="majorHAnsi"/>
          <w:noProof/>
          <w:sz w:val="52"/>
          <w:lang w:eastAsia="ru-RU"/>
        </w:rPr>
        <w:drawing>
          <wp:inline distT="0" distB="0" distL="0" distR="0" wp14:anchorId="2BDCAD87" wp14:editId="4BF9DB60">
            <wp:extent cx="1872343" cy="18320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01" cy="18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AD90" w14:textId="77777777" w:rsidR="00B21341" w:rsidRDefault="00B21341" w:rsidP="00B2134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Символ ВС РБ</w:t>
      </w:r>
    </w:p>
    <w:p w14:paraId="3B44485A" w14:textId="59F9DC9B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ооружённые силы Республики Беларусь, далее ВС РБ, были основаны 20 сентября 1991 года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ервые годы существования ВС РБ производились сокращения или переформирования многих воинских частей. Также продолжалась политика </w:t>
      </w:r>
      <w:r w:rsidRPr="00B21341">
        <w:rPr>
          <w:rFonts w:ascii="Times New Roman" w:hAnsi="Times New Roman" w:cs="Times New Roman"/>
          <w:sz w:val="28"/>
        </w:rPr>
        <w:t>ракетно-ядерная демилитаризация</w:t>
      </w:r>
      <w:r>
        <w:rPr>
          <w:rFonts w:ascii="Times New Roman" w:hAnsi="Times New Roman" w:cs="Times New Roman"/>
          <w:sz w:val="28"/>
        </w:rPr>
        <w:t xml:space="preserve">, которая завершилась в 1996 году. Таким образом Беларусь попала в пятёрку стран, которые добровольно отказались от использования </w:t>
      </w:r>
      <w:r w:rsidR="00F71ADD">
        <w:rPr>
          <w:rFonts w:ascii="Times New Roman" w:hAnsi="Times New Roman" w:cs="Times New Roman"/>
          <w:sz w:val="28"/>
        </w:rPr>
        <w:t>ядерного оружия.</w:t>
      </w:r>
      <w:r w:rsidR="00B76952">
        <w:rPr>
          <w:rFonts w:ascii="Times New Roman" w:hAnsi="Times New Roman" w:cs="Times New Roman"/>
          <w:sz w:val="28"/>
        </w:rPr>
        <w:t xml:space="preserve"> Впрочем, в 2023 году на фоне непосредственного участия Российской федерации (РФ) в СВО на Украине и обеспокоенности Беларуси по поводу безопасности на южных, западных и северо-западных границах, РФ разместила на территориях Беларуси</w:t>
      </w:r>
      <w:r w:rsidR="00A11055">
        <w:rPr>
          <w:rFonts w:ascii="Times New Roman" w:hAnsi="Times New Roman" w:cs="Times New Roman"/>
          <w:sz w:val="28"/>
        </w:rPr>
        <w:t xml:space="preserve"> тактическое ядерное оружие и передало его в распоряжение Беларуси. Также на фоне СВО в Украине РФ делилась с РБ опытом боевых действий в современном времени. ЧВК «Вагнер» проводили на территории Беларуси учения, которые бы передавали опыт современных боевых действий.</w:t>
      </w:r>
    </w:p>
    <w:p w14:paraId="459872C5" w14:textId="05EEDBD1" w:rsidR="00B21341" w:rsidRDefault="00F71ADD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данным на 2023 год в рядах ВС РБ находятся около 50.000 человек, и 290.000 человек находятся в запасе.</w:t>
      </w:r>
    </w:p>
    <w:p w14:paraId="37738CE9" w14:textId="7EE57A2E" w:rsidR="00F71ADD" w:rsidRDefault="00F71ADD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ая база вооружения у Беларуси осталась ещё со времён СССР. К технике и оружию проявляется бережное отношение. Впрочем, на базе оставшегося вооружения </w:t>
      </w:r>
      <w:r w:rsidR="002915B7">
        <w:rPr>
          <w:rFonts w:ascii="Times New Roman" w:hAnsi="Times New Roman" w:cs="Times New Roman"/>
          <w:sz w:val="28"/>
        </w:rPr>
        <w:t>в Беларуси</w:t>
      </w:r>
      <w:r>
        <w:rPr>
          <w:rFonts w:ascii="Times New Roman" w:hAnsi="Times New Roman" w:cs="Times New Roman"/>
          <w:sz w:val="28"/>
        </w:rPr>
        <w:t xml:space="preserve"> изготавливаются различные модификации и модернизации, например, боевая бронемашина «Кайман»,</w:t>
      </w:r>
      <w:r w:rsidRPr="00F71AD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olat</w:t>
      </w:r>
      <w:proofErr w:type="spellEnd"/>
      <w:r w:rsidRPr="00F71A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71ADD">
        <w:rPr>
          <w:rFonts w:ascii="Times New Roman" w:hAnsi="Times New Roman" w:cs="Times New Roman"/>
          <w:sz w:val="28"/>
        </w:rPr>
        <w:t xml:space="preserve">1, </w:t>
      </w:r>
      <w:r w:rsidR="00B76952">
        <w:rPr>
          <w:rFonts w:ascii="Times New Roman" w:hAnsi="Times New Roman" w:cs="Times New Roman"/>
          <w:sz w:val="28"/>
        </w:rPr>
        <w:t>танки Т-72БМ2</w:t>
      </w:r>
      <w:r>
        <w:rPr>
          <w:rFonts w:ascii="Times New Roman" w:hAnsi="Times New Roman" w:cs="Times New Roman"/>
          <w:sz w:val="28"/>
        </w:rPr>
        <w:t xml:space="preserve"> </w:t>
      </w:r>
      <w:r w:rsidR="00B76952">
        <w:rPr>
          <w:rFonts w:ascii="Times New Roman" w:hAnsi="Times New Roman" w:cs="Times New Roman"/>
          <w:sz w:val="28"/>
        </w:rPr>
        <w:t xml:space="preserve">и так далее. Президент РБ Александр Григорьевич Лукашенко, он же является и Главнокомандующим ВС РБ, выражал желание не только о модернизации стрелкового оружия ВС РБ, но и о создании всех условий для производства </w:t>
      </w:r>
      <w:r w:rsidR="00A11055">
        <w:rPr>
          <w:rFonts w:ascii="Times New Roman" w:hAnsi="Times New Roman" w:cs="Times New Roman"/>
          <w:sz w:val="28"/>
        </w:rPr>
        <w:t xml:space="preserve">стрелового оружия на территории Беларуси. Таким образом, в Беларуси появились предприятия, которые изготавливают белорусское стрелковое оружие. По большей части белорусское СО базируется на основных образцах стрелкового вооружения СССР, таких как АК-74, СВД, или на </w:t>
      </w:r>
      <w:r w:rsidR="002915B7">
        <w:rPr>
          <w:rFonts w:ascii="Times New Roman" w:hAnsi="Times New Roman" w:cs="Times New Roman"/>
          <w:sz w:val="28"/>
        </w:rPr>
        <w:t xml:space="preserve">различных </w:t>
      </w:r>
      <w:r w:rsidR="00A11055">
        <w:rPr>
          <w:rFonts w:ascii="Times New Roman" w:hAnsi="Times New Roman" w:cs="Times New Roman"/>
          <w:sz w:val="28"/>
        </w:rPr>
        <w:t>рос</w:t>
      </w:r>
      <w:bookmarkStart w:id="0" w:name="_GoBack"/>
      <w:bookmarkEnd w:id="0"/>
      <w:r w:rsidR="00A11055">
        <w:rPr>
          <w:rFonts w:ascii="Times New Roman" w:hAnsi="Times New Roman" w:cs="Times New Roman"/>
          <w:sz w:val="28"/>
        </w:rPr>
        <w:t xml:space="preserve">сийских образцах СО. </w:t>
      </w:r>
    </w:p>
    <w:p w14:paraId="3F74016E" w14:textId="77777777" w:rsidR="002915B7" w:rsidRDefault="002915B7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Скрытого Ношения Васильева ПСН-В </w:t>
      </w:r>
    </w:p>
    <w:p w14:paraId="6067B9B1" w14:textId="77777777" w:rsidR="002915B7" w:rsidRDefault="002915B7" w:rsidP="00291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A4B8B" wp14:editId="707110D9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A840" w14:textId="77777777" w:rsidR="002915B7" w:rsidRDefault="002915B7" w:rsidP="002915B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1F8256C6" w14:textId="77777777" w:rsidR="002915B7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имеет повышенные характеристики по сравнению с предшественником, но при этом удалось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выстрелов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15B7" w14:paraId="67DB2902" w14:textId="77777777" w:rsidTr="007A56A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47B442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915B7" w14:paraId="77C14025" w14:textId="77777777" w:rsidTr="007A56A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42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C7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15B7" w14:paraId="2113145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4C0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69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B7" w14:paraId="52FA74BC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B5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DA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2915B7" w14:paraId="22EE26C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0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682C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2915B7" w14:paraId="6932A13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062D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A4F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2915B7" w14:paraId="10A74A6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962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EDA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2915B7" w14:paraId="00CE7DD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6A6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83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2915B7" w14:paraId="73635F6D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C14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CDE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2915B7" w14:paraId="6994676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B0C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E5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2915B7" w14:paraId="405DE581" w14:textId="77777777" w:rsidTr="007A56AD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6F93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65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0C2771AB" w:rsidR="00DF75B0" w:rsidRDefault="00DF75B0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Пистолет Васильева ПВ-17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3B36D72B" w:rsidR="00DF75B0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-17</w:t>
      </w:r>
      <w:r w:rsidR="00654057">
        <w:rPr>
          <w:rFonts w:ascii="Times New Roman" w:hAnsi="Times New Roman" w:cs="Times New Roman"/>
          <w:sz w:val="28"/>
          <w:szCs w:val="28"/>
        </w:rPr>
        <w:t xml:space="preserve"> разработал конструктор Игорь Васильев в </w:t>
      </w:r>
      <w:r w:rsidR="00654057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654057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654057" w:rsidRPr="00C35C59">
        <w:rPr>
          <w:rFonts w:ascii="Times New Roman" w:hAnsi="Times New Roman" w:cs="Times New Roman"/>
          <w:sz w:val="28"/>
          <w:szCs w:val="28"/>
        </w:rPr>
        <w:t>»</w:t>
      </w:r>
      <w:r w:rsidR="00654057"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</w:t>
      </w:r>
      <w:r>
        <w:rPr>
          <w:rFonts w:ascii="Times New Roman" w:hAnsi="Times New Roman" w:cs="Times New Roman"/>
          <w:sz w:val="28"/>
          <w:szCs w:val="28"/>
        </w:rPr>
        <w:t xml:space="preserve"> ВС РБ</w:t>
      </w:r>
      <w:r w:rsidR="00DF75B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-919 </w:t>
      </w:r>
    </w:p>
    <w:p w14:paraId="0EEA5FFE" w14:textId="79BD34CA" w:rsidR="00200F26" w:rsidRDefault="002915B7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B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A9F2922" wp14:editId="53B9ABDF">
            <wp:extent cx="5981700" cy="220698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967" cy="2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26BEF938" w:rsidR="00984B70" w:rsidRDefault="002915B7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915B7">
        <w:rPr>
          <w:rFonts w:ascii="Times New Roman" w:hAnsi="Times New Roman" w:cs="Times New Roman"/>
          <w:i/>
          <w:sz w:val="24"/>
          <w:szCs w:val="28"/>
        </w:rPr>
        <w:drawing>
          <wp:inline distT="0" distB="0" distL="0" distR="0" wp14:anchorId="076B90F2" wp14:editId="1FE408D5">
            <wp:extent cx="5876925" cy="210735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834" cy="21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63C2FC1D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>. ПП-919 пред</w:t>
      </w:r>
      <w:r w:rsidR="00F660E1">
        <w:rPr>
          <w:rFonts w:ascii="Times New Roman" w:hAnsi="Times New Roman" w:cs="Times New Roman"/>
          <w:sz w:val="28"/>
          <w:szCs w:val="28"/>
        </w:rPr>
        <w:t xml:space="preserve">назначается для </w:t>
      </w:r>
      <w:r w:rsidR="002915B7">
        <w:rPr>
          <w:rFonts w:ascii="Times New Roman" w:hAnsi="Times New Roman" w:cs="Times New Roman"/>
          <w:sz w:val="28"/>
          <w:szCs w:val="28"/>
        </w:rPr>
        <w:t xml:space="preserve">вооружения </w:t>
      </w:r>
      <w:r w:rsidR="00F660E1">
        <w:rPr>
          <w:rFonts w:ascii="Times New Roman" w:hAnsi="Times New Roman" w:cs="Times New Roman"/>
          <w:sz w:val="28"/>
          <w:szCs w:val="28"/>
        </w:rPr>
        <w:t>ВС РБ. Пистолет-</w:t>
      </w:r>
      <w:r w:rsidR="001C6ED4">
        <w:rPr>
          <w:rFonts w:ascii="Times New Roman" w:hAnsi="Times New Roman" w:cs="Times New Roman"/>
          <w:sz w:val="28"/>
          <w:szCs w:val="28"/>
        </w:rPr>
        <w:t xml:space="preserve">пулемёт использует те же магазины, что и ПП-19-01 «Витязь». 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42A51605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95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AA" w14:textId="5B4B5891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378D6FF3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30A2915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4ECB0FD4" w:rsidR="00984B70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441B44C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852E40E" w:rsidR="00200F26" w:rsidRDefault="00445265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495BE9D" w14:textId="5104AA83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В-919 </w:t>
      </w:r>
    </w:p>
    <w:p w14:paraId="1FBE5B30" w14:textId="2AED46EE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C6E004" wp14:editId="58A92491">
            <wp:extent cx="6008463" cy="225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476575523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48125" r="4651"/>
                    <a:stretch/>
                  </pic:blipFill>
                  <pic:spPr bwMode="auto">
                    <a:xfrm>
                      <a:off x="0" y="0"/>
                      <a:ext cx="6023839" cy="22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0538" w14:textId="4D8C38DA" w:rsidR="005A647D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984B70">
        <w:rPr>
          <w:rFonts w:ascii="Times New Roman" w:hAnsi="Times New Roman" w:cs="Times New Roman"/>
          <w:i/>
          <w:sz w:val="24"/>
          <w:szCs w:val="28"/>
        </w:rPr>
        <w:t>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 w:rsidRPr="00984B70">
        <w:rPr>
          <w:rFonts w:ascii="Times New Roman" w:hAnsi="Times New Roman" w:cs="Times New Roman"/>
          <w:i/>
          <w:sz w:val="24"/>
          <w:szCs w:val="28"/>
        </w:rPr>
        <w:t>-919 с обвес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427E2BCE" w14:textId="2EDD0109" w:rsidR="005A647D" w:rsidRDefault="00F660E1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F7D8E62" wp14:editId="60E808B8">
            <wp:extent cx="6069330" cy="229552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76575523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-1068" r="5229" b="49587"/>
                    <a:stretch/>
                  </pic:blipFill>
                  <pic:spPr bwMode="auto">
                    <a:xfrm>
                      <a:off x="0" y="0"/>
                      <a:ext cx="606933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E57" w14:textId="176DF1F1" w:rsidR="005A647D" w:rsidRPr="007B4A03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-919 с обвесом вид справа</w:t>
      </w:r>
    </w:p>
    <w:p w14:paraId="68272E02" w14:textId="3874EE3D" w:rsidR="005A647D" w:rsidRPr="00984B70" w:rsidRDefault="005A647D" w:rsidP="005A647D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П</w:t>
      </w:r>
      <w:r w:rsidR="00F6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919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F660E1">
        <w:rPr>
          <w:rFonts w:ascii="Times New Roman" w:hAnsi="Times New Roman" w:cs="Times New Roman"/>
          <w:sz w:val="28"/>
          <w:szCs w:val="28"/>
        </w:rPr>
        <w:t xml:space="preserve"> тек» на основе ПП-19-01 «Витязь»</w:t>
      </w:r>
      <w:r>
        <w:rPr>
          <w:rFonts w:ascii="Times New Roman" w:hAnsi="Times New Roman" w:cs="Times New Roman"/>
          <w:sz w:val="28"/>
          <w:szCs w:val="28"/>
        </w:rPr>
        <w:t>. ПП</w:t>
      </w:r>
      <w:r w:rsidR="00F660E1">
        <w:rPr>
          <w:rFonts w:ascii="Times New Roman" w:hAnsi="Times New Roman" w:cs="Times New Roman"/>
          <w:sz w:val="28"/>
          <w:szCs w:val="28"/>
        </w:rPr>
        <w:t xml:space="preserve">В-919 предназначается для вооружения подразделений МВД РБ. </w:t>
      </w:r>
      <w:r>
        <w:rPr>
          <w:rFonts w:ascii="Times New Roman" w:hAnsi="Times New Roman" w:cs="Times New Roman"/>
          <w:sz w:val="28"/>
          <w:szCs w:val="28"/>
        </w:rPr>
        <w:t xml:space="preserve">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647D" w14:paraId="6ABEDBE5" w14:textId="77777777" w:rsidTr="00FD035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CED0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A647D" w14:paraId="5B7BCD41" w14:textId="77777777" w:rsidTr="00FD0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7A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F0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47D" w14:paraId="31579F62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2A9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46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47D" w14:paraId="2D0FE2A9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F24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81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A647D" w14:paraId="16B71E41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91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3C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5A647D" w14:paraId="4DDD8036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4D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2E9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A647D" w14:paraId="3B17A21B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F7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C68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кг</w:t>
            </w:r>
          </w:p>
        </w:tc>
      </w:tr>
      <w:tr w:rsidR="005A647D" w14:paraId="40E903F4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4DC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79A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мм</w:t>
            </w:r>
          </w:p>
        </w:tc>
      </w:tr>
      <w:tr w:rsidR="005A647D" w14:paraId="7AE3A727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A5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A17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мм</w:t>
            </w:r>
          </w:p>
        </w:tc>
      </w:tr>
      <w:tr w:rsidR="005A647D" w14:paraId="4AA0F8C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93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B2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 мм</w:t>
            </w:r>
          </w:p>
        </w:tc>
      </w:tr>
      <w:tr w:rsidR="005A647D" w14:paraId="44FA9206" w14:textId="77777777" w:rsidTr="00FD035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E2A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73D" w14:textId="50678F04" w:rsidR="005A647D" w:rsidRDefault="00445265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4A495A79" w14:textId="111B33C8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E42F" wp14:editId="0636F2E2">
            <wp:extent cx="5553075" cy="2077006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/>
                    <a:stretch/>
                  </pic:blipFill>
                  <pic:spPr bwMode="auto">
                    <a:xfrm>
                      <a:off x="0" y="0"/>
                      <a:ext cx="5590719" cy="20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62910C9D" wp14:editId="4982F70F">
            <wp:extent cx="5581650" cy="22746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" b="7063"/>
                    <a:stretch/>
                  </pic:blipFill>
                  <pic:spPr bwMode="auto">
                    <a:xfrm>
                      <a:off x="0" y="0"/>
                      <a:ext cx="5606452" cy="22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240EF3A1" w:rsidR="005B2156" w:rsidRPr="007D547E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262341A4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ия, для кого она и предназначена, однако на вооружение на момент 2024 года ещё не принят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3C0CB" wp14:editId="63E9184E">
            <wp:extent cx="5667375" cy="182023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5795093" cy="18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3C738DFC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 w:rsidR="003D1D44">
        <w:rPr>
          <w:rFonts w:ascii="Times New Roman" w:hAnsi="Times New Roman" w:cs="Times New Roman"/>
          <w:sz w:val="28"/>
          <w:szCs w:val="28"/>
        </w:rPr>
        <w:t>Также СВК имеет второе более распространённое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B21341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09084B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,6×70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0DA677C3" w:rsidR="00856BB6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</w:t>
            </w:r>
            <w:r w:rsidR="00856BB6">
              <w:rPr>
                <w:rFonts w:ascii="Times New Roman" w:hAnsi="Times New Roman" w:cs="Times New Roman"/>
                <w:sz w:val="28"/>
                <w:szCs w:val="28"/>
              </w:rPr>
              <w:t>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0F7F6528" w:rsidR="00BA4AA3" w:rsidRDefault="003D1D44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8670E" wp14:editId="2524749D">
            <wp:extent cx="6198235" cy="1876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3479249959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4043" r="3040" b="45663"/>
                    <a:stretch/>
                  </pic:blipFill>
                  <pic:spPr bwMode="auto">
                    <a:xfrm>
                      <a:off x="0" y="0"/>
                      <a:ext cx="6209661" cy="187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33E9C586" w14:textId="622857BB" w:rsidR="00691AC6" w:rsidRDefault="00691AC6" w:rsidP="00691AC6">
      <w:pPr>
        <w:jc w:val="center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нтовка Снайперская Специальная ВСС «Шёпот-739» </w:t>
      </w:r>
    </w:p>
    <w:p w14:paraId="40BA9333" w14:textId="0F0332F6" w:rsidR="00691AC6" w:rsidRPr="00037E53" w:rsidRDefault="00691AC6" w:rsidP="0069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6B18E" wp14:editId="40C9BC2C">
            <wp:extent cx="5905181" cy="21031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75969378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087" r="3903" b="45115"/>
                    <a:stretch/>
                  </pic:blipFill>
                  <pic:spPr bwMode="auto">
                    <a:xfrm>
                      <a:off x="0" y="0"/>
                      <a:ext cx="5908171" cy="21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75B4" w14:textId="1487B110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С «Шёпот-739» вид справа</w:t>
      </w:r>
    </w:p>
    <w:p w14:paraId="2BEF53EE" w14:textId="50ABB5AD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6659253" wp14:editId="3255A6C5">
            <wp:extent cx="6030599" cy="21412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ove-bg.ai_1724759693782 — копия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9490" b="5815"/>
                    <a:stretch/>
                  </pic:blipFill>
                  <pic:spPr bwMode="auto">
                    <a:xfrm>
                      <a:off x="0" y="0"/>
                      <a:ext cx="6033140" cy="214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ADA0" w14:textId="4A08FF79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691AC6">
        <w:rPr>
          <w:rFonts w:ascii="Times New Roman" w:hAnsi="Times New Roman" w:cs="Times New Roman"/>
          <w:i/>
          <w:sz w:val="24"/>
          <w:szCs w:val="28"/>
        </w:rPr>
        <w:t xml:space="preserve">ВСС </w:t>
      </w:r>
      <w:r>
        <w:rPr>
          <w:rFonts w:ascii="Times New Roman" w:hAnsi="Times New Roman" w:cs="Times New Roman"/>
          <w:i/>
          <w:sz w:val="24"/>
          <w:szCs w:val="28"/>
        </w:rPr>
        <w:t>«Шёпот-739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5BF87263" w14:textId="64DCB627" w:rsidR="00691AC6" w:rsidRPr="007D547E" w:rsidRDefault="00691AC6" w:rsidP="00691AC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С «Шёпот-739»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» под патрон 7,62</w:t>
      </w:r>
      <w:r w:rsidRPr="00691A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 на основе Автомата Специального АС «Вал».  ВСС «Шёпот-739» предназначен для вооружения специальных подразделений </w:t>
      </w:r>
      <w:r w:rsidR="00FD5778">
        <w:rPr>
          <w:rFonts w:ascii="Times New Roman" w:hAnsi="Times New Roman" w:cs="Times New Roman"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>МВД и КГБ РБ. Впервые данный образец продемонст</w:t>
      </w:r>
      <w:r w:rsidR="00FD5778">
        <w:rPr>
          <w:rFonts w:ascii="Times New Roman" w:hAnsi="Times New Roman" w:cs="Times New Roman"/>
          <w:sz w:val="28"/>
          <w:szCs w:val="28"/>
        </w:rPr>
        <w:t>рировали в 2022</w:t>
      </w:r>
      <w:r>
        <w:rPr>
          <w:rFonts w:ascii="Times New Roman" w:hAnsi="Times New Roman" w:cs="Times New Roman"/>
          <w:sz w:val="28"/>
          <w:szCs w:val="28"/>
        </w:rPr>
        <w:t xml:space="preserve"> году. Впрочем, на момент 2024 года винтовка ещё не была принята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91AC6" w14:paraId="44F63164" w14:textId="77777777" w:rsidTr="009E53D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937FF" w14:textId="731CD1E6" w:rsidR="00691AC6" w:rsidRPr="003A0D12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</w:p>
        </w:tc>
      </w:tr>
      <w:tr w:rsidR="00691AC6" w:rsidRPr="000A2BFD" w14:paraId="1A574B96" w14:textId="77777777" w:rsidTr="009E53D1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78E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58" w14:textId="60A22590" w:rsidR="00691AC6" w:rsidRPr="000A2BFD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1AC6" w14:paraId="46931551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40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B9C" w14:textId="2FCACB03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AC6" w14:paraId="154287CF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F82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1DA" w14:textId="21F226EA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691AC6" w14:paraId="4D6FED6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AFC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485" w14:textId="78D4EDAB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691AC6" w14:paraId="3C78AE5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26D" w14:textId="43693E98" w:rsidR="00691AC6" w:rsidRDefault="00FD5778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A" w14:textId="3544CA45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91AC6" w14:paraId="4144DE16" w14:textId="77777777" w:rsidTr="009E53D1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4EF" w14:textId="5A822CEB" w:rsidR="00691AC6" w:rsidRPr="00114608" w:rsidRDefault="00691AC6" w:rsidP="006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C6A" w14:textId="049D5E52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</w:tr>
      <w:tr w:rsidR="00691AC6" w14:paraId="54463AFA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F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56C" w14:textId="02B514C9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3ADED1D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23F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42B" w14:textId="3B95F6A5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791CC400" w14:textId="77777777" w:rsidTr="009E53D1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B14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66C" w14:textId="6D16EC6E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8E9B" w14:textId="77777777" w:rsidR="00161BE6" w:rsidRDefault="00161BE6" w:rsidP="00AC3742">
      <w:pPr>
        <w:spacing w:after="0" w:line="240" w:lineRule="auto"/>
      </w:pPr>
      <w:r>
        <w:separator/>
      </w:r>
    </w:p>
  </w:endnote>
  <w:endnote w:type="continuationSeparator" w:id="0">
    <w:p w14:paraId="106F3D09" w14:textId="77777777" w:rsidR="00161BE6" w:rsidRDefault="00161BE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1319D" w14:textId="77777777" w:rsidR="00161BE6" w:rsidRDefault="00161BE6" w:rsidP="00AC3742">
      <w:pPr>
        <w:spacing w:after="0" w:line="240" w:lineRule="auto"/>
      </w:pPr>
      <w:r>
        <w:separator/>
      </w:r>
    </w:p>
  </w:footnote>
  <w:footnote w:type="continuationSeparator" w:id="0">
    <w:p w14:paraId="6F4EE06D" w14:textId="77777777" w:rsidR="00161BE6" w:rsidRDefault="00161BE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9084B"/>
    <w:rsid w:val="000A44F6"/>
    <w:rsid w:val="000A6223"/>
    <w:rsid w:val="000C2794"/>
    <w:rsid w:val="000D0AFE"/>
    <w:rsid w:val="000F284E"/>
    <w:rsid w:val="00101514"/>
    <w:rsid w:val="00121919"/>
    <w:rsid w:val="00153349"/>
    <w:rsid w:val="00161BE6"/>
    <w:rsid w:val="00162805"/>
    <w:rsid w:val="00174AD2"/>
    <w:rsid w:val="00176A93"/>
    <w:rsid w:val="001A07AA"/>
    <w:rsid w:val="001B34F3"/>
    <w:rsid w:val="001B6818"/>
    <w:rsid w:val="001C3ACF"/>
    <w:rsid w:val="001C6ED4"/>
    <w:rsid w:val="001E3E1B"/>
    <w:rsid w:val="00200F26"/>
    <w:rsid w:val="00222A13"/>
    <w:rsid w:val="00245343"/>
    <w:rsid w:val="00246515"/>
    <w:rsid w:val="00260C4E"/>
    <w:rsid w:val="00274351"/>
    <w:rsid w:val="002802FF"/>
    <w:rsid w:val="0028097E"/>
    <w:rsid w:val="00281AD3"/>
    <w:rsid w:val="0028270A"/>
    <w:rsid w:val="00284134"/>
    <w:rsid w:val="002915B7"/>
    <w:rsid w:val="00293808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D1D44"/>
    <w:rsid w:val="003E1A76"/>
    <w:rsid w:val="003E5DC5"/>
    <w:rsid w:val="003F207E"/>
    <w:rsid w:val="003F2083"/>
    <w:rsid w:val="00413971"/>
    <w:rsid w:val="00445265"/>
    <w:rsid w:val="00461101"/>
    <w:rsid w:val="0046373C"/>
    <w:rsid w:val="004655C5"/>
    <w:rsid w:val="004A551D"/>
    <w:rsid w:val="004B1639"/>
    <w:rsid w:val="004B33D2"/>
    <w:rsid w:val="004B6A5E"/>
    <w:rsid w:val="004C4D7B"/>
    <w:rsid w:val="004D3E87"/>
    <w:rsid w:val="004E0654"/>
    <w:rsid w:val="004E1C09"/>
    <w:rsid w:val="004E7D85"/>
    <w:rsid w:val="005329D3"/>
    <w:rsid w:val="0053372B"/>
    <w:rsid w:val="0054426C"/>
    <w:rsid w:val="00565EA9"/>
    <w:rsid w:val="005741CF"/>
    <w:rsid w:val="005978E9"/>
    <w:rsid w:val="005A647D"/>
    <w:rsid w:val="005B2156"/>
    <w:rsid w:val="005F7540"/>
    <w:rsid w:val="0060540D"/>
    <w:rsid w:val="006110DA"/>
    <w:rsid w:val="006131B9"/>
    <w:rsid w:val="00627926"/>
    <w:rsid w:val="0065288B"/>
    <w:rsid w:val="00654057"/>
    <w:rsid w:val="00657F30"/>
    <w:rsid w:val="006739FC"/>
    <w:rsid w:val="00691AC6"/>
    <w:rsid w:val="006B15E2"/>
    <w:rsid w:val="006F73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82738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72F2A"/>
    <w:rsid w:val="00984B70"/>
    <w:rsid w:val="009901F8"/>
    <w:rsid w:val="009A3933"/>
    <w:rsid w:val="009B74C9"/>
    <w:rsid w:val="009C4F3D"/>
    <w:rsid w:val="009D376B"/>
    <w:rsid w:val="00A11055"/>
    <w:rsid w:val="00A15A4F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1341"/>
    <w:rsid w:val="00B228F3"/>
    <w:rsid w:val="00B4477B"/>
    <w:rsid w:val="00B62DC8"/>
    <w:rsid w:val="00B764F7"/>
    <w:rsid w:val="00B76952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EF6B37"/>
    <w:rsid w:val="00F3631A"/>
    <w:rsid w:val="00F4210C"/>
    <w:rsid w:val="00F439F7"/>
    <w:rsid w:val="00F660E1"/>
    <w:rsid w:val="00F71ADD"/>
    <w:rsid w:val="00F76B50"/>
    <w:rsid w:val="00F77EBC"/>
    <w:rsid w:val="00F90399"/>
    <w:rsid w:val="00F92E02"/>
    <w:rsid w:val="00FB4058"/>
    <w:rsid w:val="00FB44D8"/>
    <w:rsid w:val="00FC32A0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7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microsoft.com/office/2007/relationships/hdphoto" Target="media/hdphoto6.wdp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microsoft.com/office/2007/relationships/hdphoto" Target="media/hdphoto9.wdp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B2EB-B860-4D40-B4AA-7B1010C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71</cp:revision>
  <dcterms:created xsi:type="dcterms:W3CDTF">2023-06-01T14:25:00Z</dcterms:created>
  <dcterms:modified xsi:type="dcterms:W3CDTF">2024-12-21T14:55:00Z</dcterms:modified>
</cp:coreProperties>
</file>